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19FB624F" w14:textId="77777777" w:rsidR="00464CEF" w:rsidRPr="00F2260E" w:rsidRDefault="00464CEF" w:rsidP="00464CEF">
            <w:pPr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PYTANIE OFERTOWE 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nr 0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672114C8" w14:textId="77777777" w:rsidR="00464CEF" w:rsidRDefault="00464CEF" w:rsidP="00464CEF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sz w:val="26"/>
                <w:szCs w:val="26"/>
              </w:rPr>
              <w:t>na wybór Wykonawcy zadania:</w:t>
            </w:r>
          </w:p>
          <w:p w14:paraId="0A5A91BE" w14:textId="32A10A9E" w:rsidR="00B10839" w:rsidRPr="00B10839" w:rsidRDefault="00E878A6" w:rsidP="00464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zaprojektowanie, wykonanie, uruchomienie i wdrożeni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rony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nternetowej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ielkopolskiej Akademii Rozwoju Żłobków w związku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6F3CC2C" w14:textId="77777777" w:rsidR="004557E8" w:rsidRPr="007736F7" w:rsidRDefault="004557E8" w:rsidP="004557E8">
      <w:pPr>
        <w:spacing w:line="36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65"/>
        <w:gridCol w:w="1559"/>
        <w:gridCol w:w="1418"/>
        <w:gridCol w:w="3430"/>
      </w:tblGrid>
      <w:tr w:rsidR="006B2ACD" w:rsidRPr="007736F7" w14:paraId="72E4E9A2" w14:textId="77777777" w:rsidTr="006B2ACD">
        <w:tc>
          <w:tcPr>
            <w:tcW w:w="487" w:type="dxa"/>
            <w:shd w:val="clear" w:color="auto" w:fill="auto"/>
            <w:vAlign w:val="center"/>
          </w:tcPr>
          <w:p w14:paraId="11EC880F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A2C5348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D4F6" w14:textId="72317711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tto/ brutto usługi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wykonanej w PLN</w:t>
            </w:r>
          </w:p>
        </w:tc>
        <w:tc>
          <w:tcPr>
            <w:tcW w:w="1418" w:type="dxa"/>
            <w:vAlign w:val="center"/>
          </w:tcPr>
          <w:p w14:paraId="498DB91C" w14:textId="77777777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Termin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C8985F5" w14:textId="475A7DC9" w:rsidR="006B2ACD" w:rsidRPr="007736F7" w:rsidRDefault="006B2ACD" w:rsidP="004557E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 xml:space="preserve">,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a </w:t>
            </w:r>
            <w:r w:rsidRPr="007736F7">
              <w:rPr>
                <w:rFonts w:ascii="Arial" w:hAnsi="Arial" w:cs="Arial"/>
                <w:b/>
                <w:sz w:val="18"/>
                <w:szCs w:val="18"/>
              </w:rPr>
              <w:t>została wykona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B2ACD" w:rsidRPr="007736F7" w14:paraId="1C880915" w14:textId="77777777" w:rsidTr="006B2ACD">
        <w:tc>
          <w:tcPr>
            <w:tcW w:w="487" w:type="dxa"/>
            <w:shd w:val="clear" w:color="auto" w:fill="auto"/>
          </w:tcPr>
          <w:p w14:paraId="52E3DFC4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0B0C3C0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F6843AA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F8D08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205CA08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AC2382C" w14:textId="77777777" w:rsidTr="006B2ACD">
        <w:tc>
          <w:tcPr>
            <w:tcW w:w="487" w:type="dxa"/>
            <w:shd w:val="clear" w:color="auto" w:fill="auto"/>
          </w:tcPr>
          <w:p w14:paraId="29D12586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79956AD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09F1240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8BEE33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76F687B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6E8C4F36" w14:textId="77777777" w:rsidTr="006B2ACD">
        <w:tc>
          <w:tcPr>
            <w:tcW w:w="487" w:type="dxa"/>
            <w:shd w:val="clear" w:color="auto" w:fill="auto"/>
          </w:tcPr>
          <w:p w14:paraId="37F1DA02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5445596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8322EE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DFB085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shd w:val="clear" w:color="auto" w:fill="auto"/>
          </w:tcPr>
          <w:p w14:paraId="0F1D352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2ACD" w:rsidRPr="007736F7" w14:paraId="49A320AA" w14:textId="77777777" w:rsidTr="006B2AC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01C" w14:textId="77777777" w:rsidR="006B2ACD" w:rsidRPr="002D07CC" w:rsidRDefault="006B2ACD">
            <w:pPr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9E7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F64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4B6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91CC" w14:textId="77777777" w:rsidR="006B2ACD" w:rsidRPr="007736F7" w:rsidRDefault="006B2ACD" w:rsidP="00FB47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265FEA" w14:textId="77777777" w:rsidR="004557E8" w:rsidRDefault="004557E8" w:rsidP="004557E8">
      <w:pPr>
        <w:spacing w:after="240" w:line="276" w:lineRule="auto"/>
        <w:ind w:right="-428"/>
        <w:rPr>
          <w:rFonts w:ascii="Arial" w:hAnsi="Arial" w:cs="Arial"/>
          <w:sz w:val="16"/>
          <w:szCs w:val="16"/>
        </w:rPr>
      </w:pPr>
    </w:p>
    <w:p w14:paraId="05658FEC" w14:textId="77777777" w:rsidR="004557E8" w:rsidRDefault="004557E8" w:rsidP="004557E8">
      <w:pPr>
        <w:ind w:right="-428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557E8">
        <w:rPr>
          <w:rFonts w:asciiTheme="minorHAnsi" w:hAnsiTheme="minorHAnsi" w:cstheme="minorHAnsi"/>
          <w:b/>
          <w:bCs/>
          <w:sz w:val="22"/>
          <w:szCs w:val="22"/>
        </w:rPr>
        <w:t xml:space="preserve">Do wykazu usług wykonanych Wykonawca </w:t>
      </w:r>
      <w:r w:rsidRPr="004557E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a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4AF02568" w14:textId="58F81A52" w:rsidR="004557E8" w:rsidRDefault="004557E8" w:rsidP="00587DD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wody określające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że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 usługi zostały wykonane należycie, przy czym dowodami tymi  są referencje bądź inne dokumenty sporządzone przez podmiot, na rzecz którego usługi zostały wykonane, a jeżeli </w:t>
      </w:r>
      <w:r w:rsidR="00C56A53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>yk</w:t>
      </w:r>
      <w:bookmarkStart w:id="0" w:name="_GoBack"/>
      <w:bookmarkEnd w:id="0"/>
      <w:r w:rsidRPr="004557E8">
        <w:rPr>
          <w:rFonts w:asciiTheme="minorHAnsi" w:hAnsiTheme="minorHAnsi" w:cstheme="minorHAnsi"/>
          <w:sz w:val="22"/>
          <w:szCs w:val="22"/>
          <w:shd w:val="clear" w:color="auto" w:fill="FFFFFF"/>
        </w:rPr>
        <w:t>onawca z przyczyn niezależnych od niego nie jest w stanie uzyskać tych dokumentów - inne odpowiednie dokumenty.</w:t>
      </w:r>
    </w:p>
    <w:p w14:paraId="1A52D660" w14:textId="77777777" w:rsidR="002D52A1" w:rsidRPr="002D52A1" w:rsidRDefault="002D52A1" w:rsidP="006B2A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52A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D52A1">
        <w:rPr>
          <w:rFonts w:asciiTheme="minorHAnsi" w:hAnsiTheme="minorHAnsi" w:cstheme="minorHAnsi"/>
          <w:b/>
          <w:bCs/>
          <w:sz w:val="22"/>
          <w:szCs w:val="22"/>
        </w:rPr>
        <w:t xml:space="preserve">nie wymaga złożenia ww. dowodu wraz z ofertą, </w:t>
      </w:r>
      <w:r w:rsidRPr="002D52A1">
        <w:rPr>
          <w:rFonts w:asciiTheme="minorHAnsi" w:hAnsiTheme="minorHAnsi" w:cstheme="minorHAnsi"/>
          <w:sz w:val="22"/>
          <w:szCs w:val="22"/>
        </w:rPr>
        <w:t>lecz zastrzega sobie prawo ich żądania w toku oceny ofert oraz będzie wymagał jego złożenia przed podpisaniem umowy. Zamawiający zastrzega możliwość sprawdzenia informacji zawartych w oświadczeniach i dokumentach.</w:t>
      </w:r>
    </w:p>
    <w:p w14:paraId="0F81C77E" w14:textId="77777777" w:rsidR="002D52A1" w:rsidRPr="004557E8" w:rsidRDefault="002D52A1" w:rsidP="006B2ACD">
      <w:pPr>
        <w:ind w:right="-428"/>
        <w:jc w:val="both"/>
        <w:rPr>
          <w:rFonts w:asciiTheme="minorHAnsi" w:hAnsiTheme="minorHAnsi" w:cstheme="minorHAnsi"/>
          <w:sz w:val="22"/>
          <w:szCs w:val="22"/>
        </w:rPr>
      </w:pPr>
    </w:p>
    <w:p w14:paraId="5DFA376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32D4303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647C3801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2FA85EFC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bookmarkEnd w:id="1"/>
    <w:p w14:paraId="0E2C3CAF" w14:textId="77777777" w:rsidR="001F0644" w:rsidRDefault="001F064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5064" w14:textId="77777777" w:rsidR="00B576C4" w:rsidRDefault="00B576C4" w:rsidP="00680F12">
      <w:r>
        <w:separator/>
      </w:r>
    </w:p>
  </w:endnote>
  <w:endnote w:type="continuationSeparator" w:id="0">
    <w:p w14:paraId="2D8CD034" w14:textId="77777777" w:rsidR="00B576C4" w:rsidRDefault="00B576C4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4D7B" w14:textId="77777777" w:rsidR="00464CEF" w:rsidRDefault="00464C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656C" w14:textId="77777777" w:rsidR="00464CEF" w:rsidRDefault="00464C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5F97" w14:textId="77777777" w:rsidR="00464CEF" w:rsidRDefault="00464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5587" w14:textId="77777777" w:rsidR="00B576C4" w:rsidRDefault="00B576C4" w:rsidP="00680F12">
      <w:r>
        <w:separator/>
      </w:r>
    </w:p>
  </w:footnote>
  <w:footnote w:type="continuationSeparator" w:id="0">
    <w:p w14:paraId="0453AE99" w14:textId="77777777" w:rsidR="00B576C4" w:rsidRDefault="00B576C4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489A" w14:textId="77777777" w:rsidR="00464CEF" w:rsidRDefault="00464C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1EC9" w14:textId="77777777" w:rsidR="00516692" w:rsidRDefault="00516692" w:rsidP="00516692">
    <w:pPr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>
      <w:rPr>
        <w:rFonts w:asciiTheme="minorHAnsi" w:hAnsiTheme="minorHAnsi" w:cstheme="minorHAnsi"/>
        <w:i/>
        <w:sz w:val="18"/>
        <w:szCs w:val="18"/>
      </w:rPr>
      <w:t>Fundacja Malinowy Gest</w:t>
    </w:r>
  </w:p>
  <w:p w14:paraId="0D9BC11E" w14:textId="77777777" w:rsidR="00516692" w:rsidRDefault="00516692" w:rsidP="0051669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2B4C42F0" w14:textId="77777777" w:rsidR="00516692" w:rsidRDefault="00516692" w:rsidP="0051669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06/WLAW/2026”</w:t>
    </w:r>
  </w:p>
  <w:p w14:paraId="71D65527" w14:textId="461096BA" w:rsidR="006B2ACD" w:rsidRDefault="006B2ACD" w:rsidP="006B2ACD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2 – Wykaz doświadczenia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</w:t>
    </w:r>
  </w:p>
  <w:p w14:paraId="07EDD244" w14:textId="77777777" w:rsidR="006A0DF4" w:rsidRDefault="006A0DF4" w:rsidP="00B21B8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4C26" w14:textId="77777777" w:rsidR="00464CEF" w:rsidRDefault="00464C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B4D"/>
    <w:multiLevelType w:val="hybridMultilevel"/>
    <w:tmpl w:val="7966C206"/>
    <w:lvl w:ilvl="0" w:tplc="D7E292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40F16"/>
    <w:rsid w:val="00145D7E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4FB0"/>
    <w:rsid w:val="00234F01"/>
    <w:rsid w:val="00242314"/>
    <w:rsid w:val="00255265"/>
    <w:rsid w:val="00256427"/>
    <w:rsid w:val="002703B3"/>
    <w:rsid w:val="00292F35"/>
    <w:rsid w:val="002B33E1"/>
    <w:rsid w:val="002C6C6B"/>
    <w:rsid w:val="002C6CD2"/>
    <w:rsid w:val="002D3776"/>
    <w:rsid w:val="002D52A1"/>
    <w:rsid w:val="002E72B1"/>
    <w:rsid w:val="0031260A"/>
    <w:rsid w:val="0032111F"/>
    <w:rsid w:val="00341D6F"/>
    <w:rsid w:val="00355FCD"/>
    <w:rsid w:val="00367C72"/>
    <w:rsid w:val="003B542F"/>
    <w:rsid w:val="003C4EC9"/>
    <w:rsid w:val="003F326C"/>
    <w:rsid w:val="003F43E7"/>
    <w:rsid w:val="004126A8"/>
    <w:rsid w:val="00420C59"/>
    <w:rsid w:val="00445D74"/>
    <w:rsid w:val="004557E8"/>
    <w:rsid w:val="00464CEF"/>
    <w:rsid w:val="00482BCC"/>
    <w:rsid w:val="0049177B"/>
    <w:rsid w:val="004B1A41"/>
    <w:rsid w:val="004D6153"/>
    <w:rsid w:val="004F67DE"/>
    <w:rsid w:val="00516692"/>
    <w:rsid w:val="005272B2"/>
    <w:rsid w:val="005326E5"/>
    <w:rsid w:val="00534F81"/>
    <w:rsid w:val="005605B9"/>
    <w:rsid w:val="005702E0"/>
    <w:rsid w:val="00587DDD"/>
    <w:rsid w:val="005926FD"/>
    <w:rsid w:val="005A7811"/>
    <w:rsid w:val="005B0EA2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2ACD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78DA"/>
    <w:rsid w:val="00797D80"/>
    <w:rsid w:val="00866909"/>
    <w:rsid w:val="00891000"/>
    <w:rsid w:val="00891DFC"/>
    <w:rsid w:val="008A7D70"/>
    <w:rsid w:val="008C5F14"/>
    <w:rsid w:val="0090534A"/>
    <w:rsid w:val="0090624C"/>
    <w:rsid w:val="00906A30"/>
    <w:rsid w:val="00912175"/>
    <w:rsid w:val="0094697B"/>
    <w:rsid w:val="00952178"/>
    <w:rsid w:val="00957EEA"/>
    <w:rsid w:val="009663E8"/>
    <w:rsid w:val="0099283B"/>
    <w:rsid w:val="009B65B6"/>
    <w:rsid w:val="009B6896"/>
    <w:rsid w:val="009B7DAE"/>
    <w:rsid w:val="009D75D3"/>
    <w:rsid w:val="00A030A8"/>
    <w:rsid w:val="00A41012"/>
    <w:rsid w:val="00A67F5B"/>
    <w:rsid w:val="00A816E6"/>
    <w:rsid w:val="00A92933"/>
    <w:rsid w:val="00AA178F"/>
    <w:rsid w:val="00AA6D41"/>
    <w:rsid w:val="00AB153C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576C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21345"/>
    <w:rsid w:val="00C56A53"/>
    <w:rsid w:val="00C60B96"/>
    <w:rsid w:val="00C708AA"/>
    <w:rsid w:val="00C944B8"/>
    <w:rsid w:val="00CA1DA0"/>
    <w:rsid w:val="00CC1A9B"/>
    <w:rsid w:val="00CD382E"/>
    <w:rsid w:val="00CE0558"/>
    <w:rsid w:val="00D5396A"/>
    <w:rsid w:val="00D55422"/>
    <w:rsid w:val="00D5597F"/>
    <w:rsid w:val="00D653E1"/>
    <w:rsid w:val="00DD02AC"/>
    <w:rsid w:val="00E120D5"/>
    <w:rsid w:val="00E25C95"/>
    <w:rsid w:val="00E34E61"/>
    <w:rsid w:val="00E5131C"/>
    <w:rsid w:val="00E676A0"/>
    <w:rsid w:val="00E74BD7"/>
    <w:rsid w:val="00E75E21"/>
    <w:rsid w:val="00E878A6"/>
    <w:rsid w:val="00EA3105"/>
    <w:rsid w:val="00EC64C2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3747-D4F3-4845-ACC7-53AB73EE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4</cp:revision>
  <dcterms:created xsi:type="dcterms:W3CDTF">2025-04-28T11:33:00Z</dcterms:created>
  <dcterms:modified xsi:type="dcterms:W3CDTF">2026-06-03T05:53:00Z</dcterms:modified>
</cp:coreProperties>
</file>